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082C26EB" w:rsidR="001F13D8" w:rsidRPr="0063472D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5A08716D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C812610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6B95412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+56 </w:t>
                            </w:r>
                            <w:r w:rsidR="004C40F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94043736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" filled="f" stroked="f">
                <v:textbox inset="0,0,0,0">
                  <w:txbxContent>
                    <w:p w14:paraId="54FF9B07" w14:textId="76B95412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+56 </w:t>
                      </w:r>
                      <w:r w:rsidR="004C40F4">
                        <w:rPr>
                          <w:rFonts w:asciiTheme="minorHAnsi" w:hAnsiTheme="minorHAnsi" w:cstheme="minorHAnsi"/>
                          <w:sz w:val="22"/>
                        </w:rPr>
                        <w:t>9404373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84883AC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93CE973" w:rsidR="00A73D38" w:rsidRPr="0000053E" w:rsidRDefault="004C40F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victorignaciovargasmolina</w:t>
                            </w:r>
                            <w:r w:rsidR="0000053E" w:rsidRP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</w:t>
                            </w:r>
                            <w:r w:rsidR="0000053E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rgBgIAAPo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" filled="f" stroked="f">
                <v:textbox inset="0,0,0,0">
                  <w:txbxContent>
                    <w:p w14:paraId="3B22954F" w14:textId="793CE973" w:rsidR="00A73D38" w:rsidRPr="0000053E" w:rsidRDefault="004C40F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victorignaciovargasmolina</w:t>
                      </w:r>
                      <w:r w:rsidR="0000053E" w:rsidRP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</w:t>
                      </w:r>
                      <w:r w:rsidR="0000053E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9436593">
                <wp:simplePos x="0" y="0"/>
                <wp:positionH relativeFrom="column">
                  <wp:posOffset>-451485</wp:posOffset>
                </wp:positionH>
                <wp:positionV relativeFrom="paragraph">
                  <wp:posOffset>-585470</wp:posOffset>
                </wp:positionV>
                <wp:extent cx="3897630" cy="523875"/>
                <wp:effectExtent l="0" t="0" r="762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22BD7BF" w:rsidR="00C7208E" w:rsidRPr="001F5A91" w:rsidRDefault="001F5A9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CL"/>
                              </w:rPr>
                              <w:t>Victor Vargas Mol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8" style="position:absolute;margin-left:-35.55pt;margin-top:-46.1pt;width:306.9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" filled="f" stroked="f">
                <v:textbox inset="0,0,0,0">
                  <w:txbxContent>
                    <w:p w14:paraId="399A4C07" w14:textId="122BD7BF" w:rsidR="00C7208E" w:rsidRPr="001F5A91" w:rsidRDefault="001F5A9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CL"/>
                        </w:rPr>
                        <w:t>Victor Vargas Molina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2A7DA4F6">
                <wp:simplePos x="0" y="0"/>
                <wp:positionH relativeFrom="leftMargin">
                  <wp:posOffset>650240</wp:posOffset>
                </wp:positionH>
                <wp:positionV relativeFrom="paragraph">
                  <wp:posOffset>-137795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2C3412EA" w:rsidR="00C4061D" w:rsidRDefault="004C40F4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kern w:val="24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kern w:val="24"/>
                                <w:szCs w:val="30"/>
                                <w:lang w:val="es-ES"/>
                              </w:rPr>
                              <w:t xml:space="preserve">          Rut: 18.126.135-8</w:t>
                            </w:r>
                          </w:p>
                          <w:p w14:paraId="64C67119" w14:textId="77777777" w:rsidR="00FD661C" w:rsidRPr="00B67DE6" w:rsidRDefault="00FD661C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51.2pt;margin-top:-10.8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" filled="f" stroked="f">
                <v:textbox inset="0,0,0,0">
                  <w:txbxContent>
                    <w:p w14:paraId="434F73CC" w14:textId="2C3412EA" w:rsidR="00C4061D" w:rsidRDefault="004C40F4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kern w:val="24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kern w:val="24"/>
                          <w:szCs w:val="30"/>
                          <w:lang w:val="es-ES"/>
                        </w:rPr>
                        <w:t xml:space="preserve">          Rut: 18.126.135-8</w:t>
                      </w:r>
                    </w:p>
                    <w:p w14:paraId="64C67119" w14:textId="77777777" w:rsidR="00FD661C" w:rsidRPr="00B67DE6" w:rsidRDefault="00FD661C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12E3B2C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55A0DD9A">
                <wp:simplePos x="0" y="0"/>
                <wp:positionH relativeFrom="margin">
                  <wp:posOffset>-434975</wp:posOffset>
                </wp:positionH>
                <wp:positionV relativeFrom="paragraph">
                  <wp:posOffset>6518910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1" style="position:absolute;margin-left:-34.25pt;margin-top:513.3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76235E3">
                <wp:simplePos x="0" y="0"/>
                <wp:positionH relativeFrom="margin">
                  <wp:posOffset>-434975</wp:posOffset>
                </wp:positionH>
                <wp:positionV relativeFrom="paragraph">
                  <wp:posOffset>7398385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C4061D" w:rsidRPr="002B7AD7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-34.25pt;margin-top:582.55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" filled="f" stroked="f">
                <v:textbox inset="0,0,0,0">
                  <w:txbxContent>
                    <w:p w14:paraId="68D3C983" w14:textId="5FEE6ACE" w:rsidR="00C4061D" w:rsidRPr="002B7AD7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2DBA103F">
                <wp:simplePos x="0" y="0"/>
                <wp:positionH relativeFrom="margin">
                  <wp:posOffset>-434975</wp:posOffset>
                </wp:positionH>
                <wp:positionV relativeFrom="paragraph">
                  <wp:posOffset>82442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1CD88793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33" style="position:absolute;margin-left:-34.25pt;margin-top:649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" filled="f" stroked="f">
                <v:textbox inset="0,0,0,0">
                  <w:txbxContent>
                    <w:p w14:paraId="2A20E6D1" w14:textId="1CD88793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560DFF00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4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6A4D7AB1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5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20DDC12B" w:rsidR="001F13D8" w:rsidRPr="001F13D8" w:rsidRDefault="004C40F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0112AC41">
                <wp:simplePos x="0" y="0"/>
                <wp:positionH relativeFrom="page">
                  <wp:posOffset>987552</wp:posOffset>
                </wp:positionH>
                <wp:positionV relativeFrom="paragraph">
                  <wp:posOffset>308966</wp:posOffset>
                </wp:positionV>
                <wp:extent cx="1470355" cy="373075"/>
                <wp:effectExtent l="0" t="0" r="15875" b="825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355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500D6" w14:textId="4D491A69" w:rsidR="004C40F4" w:rsidRDefault="004C40F4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 xml:space="preserve">Berna 1864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nchali</w:t>
                            </w:r>
                            <w:proofErr w:type="spellEnd"/>
                          </w:p>
                          <w:p w14:paraId="3211457C" w14:textId="0A2E23F7" w:rsidR="0000053E" w:rsidRPr="0000053E" w:rsidRDefault="0000053E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36" style="position:absolute;margin-left:77.75pt;margin-top:24.35pt;width:115.8pt;height:29.4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" filled="f" stroked="f">
                <v:textbox inset="0,0,0,0">
                  <w:txbxContent>
                    <w:p w14:paraId="3E1500D6" w14:textId="4D491A69" w:rsidR="004C40F4" w:rsidRDefault="004C40F4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 xml:space="preserve">Berna 1864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Conchali</w:t>
                      </w:r>
                      <w:proofErr w:type="spellEnd"/>
                    </w:p>
                    <w:p w14:paraId="3211457C" w14:textId="0A2E23F7" w:rsidR="0000053E" w:rsidRPr="0000053E" w:rsidRDefault="0000053E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Santiago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0053E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3DC39E4C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35143E30" w:rsidR="001F13D8" w:rsidRPr="001F13D8" w:rsidRDefault="001F5A9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63D562C">
                <wp:simplePos x="0" y="0"/>
                <wp:positionH relativeFrom="margin">
                  <wp:posOffset>1434465</wp:posOffset>
                </wp:positionH>
                <wp:positionV relativeFrom="paragraph">
                  <wp:posOffset>147955</wp:posOffset>
                </wp:positionV>
                <wp:extent cx="4867275" cy="819150"/>
                <wp:effectExtent l="0" t="0" r="952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352C1440" w:rsidR="00B85CB4" w:rsidRPr="00495C5F" w:rsidRDefault="0050644F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325ED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epresentante de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servicio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tencion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cliente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dedicado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e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ofrece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n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servicio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xcepcional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cliente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mediante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scucha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ctiva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 la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solucion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problemas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con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xperiencia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todos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s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spectos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los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procesos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contratacion</w:t>
                            </w:r>
                            <w:proofErr w:type="spellEnd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C40F4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formacion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instruccion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y Desarrollo de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tencion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cliente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ventas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asi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siempre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nfocado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upercar  las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metas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n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ventas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stablecidas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or la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empresa</w:t>
                            </w:r>
                            <w:proofErr w:type="spellEnd"/>
                            <w:r w:rsidR="009009A2">
                              <w:rPr>
                                <w:rFonts w:asciiTheme="minorHAnsi" w:hAnsiTheme="minorHAnsi" w:cstheme="minorHAnsi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7" style="position:absolute;margin-left:112.95pt;margin-top:11.65pt;width:383.25pt;height:64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" filled="f" stroked="f">
                <v:textbox inset="0,0,0,0">
                  <w:txbxContent>
                    <w:p w14:paraId="337D949C" w14:textId="352C1440" w:rsidR="00B85CB4" w:rsidRPr="00495C5F" w:rsidRDefault="0050644F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325ED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Representante de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servicio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tencion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cliente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dedicado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que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ofrece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un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servicio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xcepcional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cliente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mediante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scucha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ctiva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y la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solucion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problemas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, con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xperiencia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n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todos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los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spectos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de los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procesos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contratacion</w:t>
                      </w:r>
                      <w:proofErr w:type="spellEnd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C40F4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formacion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instruccion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, y Desarrollo de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tencion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cliente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ventas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asi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siempre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nfocado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n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supercar  las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metas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n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ventas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stablecidas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 xml:space="preserve"> por la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empresa</w:t>
                      </w:r>
                      <w:proofErr w:type="spellEnd"/>
                      <w:r w:rsidR="009009A2">
                        <w:rPr>
                          <w:rFonts w:asciiTheme="minorHAnsi" w:hAnsiTheme="minorHAnsi" w:cstheme="minorHAnsi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4F9F675C" w:rsidR="001F13D8" w:rsidRDefault="0000053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2E456C8F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46F7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606057A">
                <wp:simplePos x="0" y="0"/>
                <wp:positionH relativeFrom="column">
                  <wp:posOffset>1431053</wp:posOffset>
                </wp:positionH>
                <wp:positionV relativeFrom="paragraph">
                  <wp:posOffset>1392100</wp:posOffset>
                </wp:positionV>
                <wp:extent cx="4622945" cy="180975"/>
                <wp:effectExtent l="0" t="0" r="6350" b="952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94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1E05" w14:textId="0CFCC754" w:rsidR="00960DFB" w:rsidRPr="00FD143C" w:rsidRDefault="009009A2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9009A2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Brother International </w:t>
                            </w:r>
                            <w:proofErr w:type="spellStart"/>
                            <w:r w:rsidRPr="009009A2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Corporation</w:t>
                            </w:r>
                            <w:proofErr w:type="spellEnd"/>
                            <w:r w:rsidR="00B511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Vendedor</w:t>
                            </w:r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proofErr w:type="spellStart"/>
                            <w:r w:rsidR="005235FF"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5235FF">
                              <w:rPr>
                                <w:rFonts w:cstheme="minorHAnsi"/>
                                <w:szCs w:val="20"/>
                              </w:rPr>
                              <w:t xml:space="preserve"> 2018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. –  </w:t>
                            </w:r>
                            <w:r w:rsidR="00AB1C00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235FF"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</w:p>
                          <w:p w14:paraId="029D847B" w14:textId="3D9A831A" w:rsidR="00C55A93" w:rsidRPr="0000053E" w:rsidRDefault="00C55A93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Rectangle 21" o:spid="_x0000_s1038" style="position:absolute;margin-left:112.7pt;margin-top:109.6pt;width:364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" filled="f" stroked="f">
                <v:textbox inset="0,0,0,0">
                  <w:txbxContent>
                    <w:p w14:paraId="59661E05" w14:textId="0CFCC754" w:rsidR="00960DFB" w:rsidRPr="00FD143C" w:rsidRDefault="009009A2" w:rsidP="00960DFB">
                      <w:pPr>
                        <w:rPr>
                          <w:rFonts w:cstheme="minorHAnsi"/>
                          <w:szCs w:val="20"/>
                        </w:rPr>
                      </w:pPr>
                      <w:r w:rsidRPr="009009A2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Brother International </w:t>
                      </w:r>
                      <w:proofErr w:type="spellStart"/>
                      <w:r w:rsidRPr="009009A2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Corporation</w:t>
                      </w:r>
                      <w:proofErr w:type="spellEnd"/>
                      <w:r w:rsidR="00B511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Vendedor</w:t>
                      </w:r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| </w:t>
                      </w:r>
                      <w:proofErr w:type="spellStart"/>
                      <w:r w:rsidR="005235FF">
                        <w:rPr>
                          <w:rFonts w:cstheme="minorHAnsi"/>
                          <w:szCs w:val="20"/>
                        </w:rPr>
                        <w:t>Sep</w:t>
                      </w:r>
                      <w:proofErr w:type="spellEnd"/>
                      <w:r w:rsidR="005235FF">
                        <w:rPr>
                          <w:rFonts w:cstheme="minorHAnsi"/>
                          <w:szCs w:val="20"/>
                        </w:rPr>
                        <w:t xml:space="preserve"> 2018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. –  </w:t>
                      </w:r>
                      <w:r w:rsidR="00AB1C00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235FF">
                        <w:rPr>
                          <w:rFonts w:cstheme="minorHAnsi"/>
                          <w:szCs w:val="20"/>
                        </w:rPr>
                        <w:t>19</w:t>
                      </w:r>
                    </w:p>
                    <w:p w14:paraId="029D847B" w14:textId="3D9A831A" w:rsidR="00C55A93" w:rsidRPr="0000053E" w:rsidRDefault="00C55A93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CCF528C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9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CCF4EF3">
                <wp:simplePos x="0" y="0"/>
                <wp:positionH relativeFrom="margin">
                  <wp:posOffset>1390109</wp:posOffset>
                </wp:positionH>
                <wp:positionV relativeFrom="paragraph">
                  <wp:posOffset>1774237</wp:posOffset>
                </wp:positionV>
                <wp:extent cx="5063319" cy="718185"/>
                <wp:effectExtent l="0" t="0" r="444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88E0" w14:textId="77777777" w:rsidR="00227B4B" w:rsidRPr="00227B4B" w:rsidRDefault="009009A2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9009A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Seleccioné los productos adecuados en función de </w:t>
                            </w:r>
                            <w:proofErr w:type="gramStart"/>
                            <w:r w:rsidRPr="009009A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la necesidades</w:t>
                            </w:r>
                            <w:proofErr w:type="gramEnd"/>
                            <w:r w:rsidRPr="009009A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 xml:space="preserve"> de los clientes, las especificaciones del producto y la normativa vigente.</w:t>
                            </w:r>
                          </w:p>
                          <w:p w14:paraId="05550901" w14:textId="6099A1B1" w:rsidR="006C1FF0" w:rsidRPr="00C60107" w:rsidRDefault="00227B4B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227B4B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Me relacioné con los clientes siempre de forma amistosa y profesional.</w:t>
                            </w:r>
                          </w:p>
                          <w:p w14:paraId="463B71DA" w14:textId="53D9478D" w:rsidR="00C55A93" w:rsidRPr="00F36DFD" w:rsidRDefault="00227B4B" w:rsidP="00227B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t>Superé los objetivos de ventas estipulados en un 80 %.</w:t>
                            </w:r>
                          </w:p>
                          <w:p w14:paraId="519AC683" w14:textId="77777777" w:rsidR="00F36DFD" w:rsidRPr="00C60107" w:rsidRDefault="00F36DFD" w:rsidP="00227B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40" style="position:absolute;margin-left:109.45pt;margin-top:139.7pt;width:398.7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" filled="f" stroked="f">
                <v:textbox inset="0,0,0,0">
                  <w:txbxContent>
                    <w:p w14:paraId="0E7388E0" w14:textId="77777777" w:rsidR="00227B4B" w:rsidRPr="00227B4B" w:rsidRDefault="009009A2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9009A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Seleccioné los productos adecuados en función de </w:t>
                      </w:r>
                      <w:proofErr w:type="gramStart"/>
                      <w:r w:rsidRPr="009009A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la necesidades</w:t>
                      </w:r>
                      <w:proofErr w:type="gramEnd"/>
                      <w:r w:rsidRPr="009009A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 xml:space="preserve"> de los clientes, las especificaciones del producto y la normativa vigente.</w:t>
                      </w:r>
                    </w:p>
                    <w:p w14:paraId="05550901" w14:textId="6099A1B1" w:rsidR="006C1FF0" w:rsidRPr="00C60107" w:rsidRDefault="00227B4B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227B4B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Me relacioné con los clientes siempre de forma amistosa y profesional.</w:t>
                      </w:r>
                    </w:p>
                    <w:p w14:paraId="463B71DA" w14:textId="53D9478D" w:rsidR="00C55A93" w:rsidRPr="00F36DFD" w:rsidRDefault="00227B4B" w:rsidP="00227B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  <w:r>
                        <w:t>Superé los objetivos de ventas estipulados en un 80 %.</w:t>
                      </w:r>
                    </w:p>
                    <w:p w14:paraId="519AC683" w14:textId="77777777" w:rsidR="00F36DFD" w:rsidRPr="00C60107" w:rsidRDefault="00F36DFD" w:rsidP="00227B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12653A" wp14:editId="2BE99CF1">
                <wp:simplePos x="0" y="0"/>
                <wp:positionH relativeFrom="column">
                  <wp:posOffset>1431053</wp:posOffset>
                </wp:positionH>
                <wp:positionV relativeFrom="paragraph">
                  <wp:posOffset>5049700</wp:posOffset>
                </wp:positionV>
                <wp:extent cx="4387381" cy="180975"/>
                <wp:effectExtent l="0" t="0" r="1333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9E39" w14:textId="071469A3" w:rsidR="00106788" w:rsidRPr="00FD143C" w:rsidRDefault="00FD661C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Colegio educació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basica</w:t>
                            </w:r>
                            <w:proofErr w:type="spellEnd"/>
                            <w:r w:rsidR="00106788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106788" w:rsidRPr="00FD143C">
                              <w:rPr>
                                <w:rFonts w:cstheme="minorHAnsi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06</w:t>
                            </w:r>
                          </w:p>
                          <w:p w14:paraId="1211D45D" w14:textId="77777777" w:rsidR="00106788" w:rsidRPr="00FD143C" w:rsidRDefault="00106788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106788" w:rsidRPr="00FD143C" w:rsidRDefault="0010678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53A" id="_x0000_s1041" style="position:absolute;margin-left:112.7pt;margin-top:397.6pt;width:345.4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" filled="f" stroked="f">
                <v:textbox inset="0,0,0,0">
                  <w:txbxContent>
                    <w:p w14:paraId="699B9E39" w14:textId="071469A3" w:rsidR="00106788" w:rsidRPr="00FD143C" w:rsidRDefault="00FD661C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Colegio educación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basica</w:t>
                      </w:r>
                      <w:proofErr w:type="spellEnd"/>
                      <w:r w:rsidR="00106788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106788" w:rsidRPr="00FD143C">
                        <w:rPr>
                          <w:rFonts w:cstheme="minorHAnsi"/>
                          <w:szCs w:val="20"/>
                        </w:rPr>
                        <w:t xml:space="preserve">- </w:t>
                      </w:r>
                      <w:r>
                        <w:rPr>
                          <w:rFonts w:cstheme="minorHAnsi"/>
                          <w:szCs w:val="20"/>
                        </w:rPr>
                        <w:t>2006</w:t>
                      </w:r>
                    </w:p>
                    <w:p w14:paraId="1211D45D" w14:textId="77777777" w:rsidR="00106788" w:rsidRPr="00FD143C" w:rsidRDefault="00106788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106788" w:rsidRPr="00FD143C" w:rsidRDefault="0010678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49AE6" wp14:editId="098C5EE5">
                <wp:simplePos x="0" y="0"/>
                <wp:positionH relativeFrom="margin">
                  <wp:posOffset>1417404</wp:posOffset>
                </wp:positionH>
                <wp:positionV relativeFrom="paragraph">
                  <wp:posOffset>5227121</wp:posOffset>
                </wp:positionV>
                <wp:extent cx="2401445" cy="149860"/>
                <wp:effectExtent l="0" t="0" r="18415" b="25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BD5" w14:textId="1F66293A" w:rsidR="00106788" w:rsidRPr="00C94572" w:rsidRDefault="00FD661C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Antilhu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pudahue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9AE6" id="_x0000_s1042" style="position:absolute;margin-left:111.6pt;margin-top:411.6pt;width:189.1pt;height:11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" filled="f" stroked="f">
                <v:textbox inset="0,0,0,0">
                  <w:txbxContent>
                    <w:p w14:paraId="459E6BD5" w14:textId="1F66293A" w:rsidR="00106788" w:rsidRPr="00C94572" w:rsidRDefault="00FD661C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Antilhue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pudahue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025A1C3F">
                <wp:simplePos x="0" y="0"/>
                <wp:positionH relativeFrom="margin">
                  <wp:posOffset>1417404</wp:posOffset>
                </wp:positionH>
                <wp:positionV relativeFrom="paragraph">
                  <wp:posOffset>4749449</wp:posOffset>
                </wp:positionV>
                <wp:extent cx="240144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57B99B2D" w:rsidR="00044D7B" w:rsidRPr="00C94572" w:rsidRDefault="00FD661C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es-CL"/>
                              </w:rPr>
                              <w:t>Alberto galleguillo Ja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3" style="position:absolute;margin-left:111.6pt;margin-top:373.9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" filled="f" stroked="f">
                <v:textbox inset="0,0,0,0">
                  <w:txbxContent>
                    <w:p w14:paraId="6DB1223D" w14:textId="57B99B2D" w:rsidR="00044D7B" w:rsidRPr="00C94572" w:rsidRDefault="00FD661C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es-CL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es-CL"/>
                        </w:rPr>
                        <w:t>Alberto galleguillo Ja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42EF7133">
                <wp:simplePos x="0" y="0"/>
                <wp:positionH relativeFrom="margin">
                  <wp:posOffset>1349166</wp:posOffset>
                </wp:positionH>
                <wp:positionV relativeFrom="paragraph">
                  <wp:posOffset>7424411</wp:posOffset>
                </wp:positionV>
                <wp:extent cx="4151817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817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7DB2" w14:textId="342C8D43" w:rsidR="00434FFA" w:rsidRDefault="00434FFA" w:rsidP="00FD661C">
                            <w:pPr>
                              <w:pStyle w:val="NormalWeb"/>
                              <w:spacing w:line="360" w:lineRule="auto"/>
                              <w:ind w:left="284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3AD2AA3" w14:textId="253928A2" w:rsidR="00FD661C" w:rsidRPr="0000053E" w:rsidRDefault="00FD661C" w:rsidP="00FD661C">
                            <w:pPr>
                              <w:pStyle w:val="NormalWeb"/>
                              <w:spacing w:line="360" w:lineRule="auto"/>
                              <w:ind w:left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59CF487" w14:textId="1D161511" w:rsidR="00434FFA" w:rsidRPr="0000053E" w:rsidRDefault="00434FFA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</w:t>
                            </w:r>
                            <w:r w:rsidR="005400E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scar, surf, </w:t>
                            </w:r>
                            <w:proofErr w:type="gramStart"/>
                            <w:r w:rsidR="005400E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utbol </w:t>
                            </w: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4" style="position:absolute;margin-left:106.25pt;margin-top:584.6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" filled="f" stroked="f">
                <v:textbox inset="0,0,0,0">
                  <w:txbxContent>
                    <w:p w14:paraId="57027DB2" w14:textId="342C8D43" w:rsidR="00434FFA" w:rsidRDefault="00434FFA" w:rsidP="00FD661C">
                      <w:pPr>
                        <w:pStyle w:val="NormalWeb"/>
                        <w:spacing w:line="360" w:lineRule="auto"/>
                        <w:ind w:left="284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3AD2AA3" w14:textId="253928A2" w:rsidR="00FD661C" w:rsidRPr="0000053E" w:rsidRDefault="00FD661C" w:rsidP="00FD661C">
                      <w:pPr>
                        <w:pStyle w:val="NormalWeb"/>
                        <w:spacing w:line="360" w:lineRule="auto"/>
                        <w:ind w:left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159CF487" w14:textId="1D161511" w:rsidR="00434FFA" w:rsidRPr="0000053E" w:rsidRDefault="00434FFA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</w:t>
                      </w:r>
                      <w:r w:rsidR="005400E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Pescar, surf, </w:t>
                      </w:r>
                      <w:proofErr w:type="gramStart"/>
                      <w:r w:rsidR="005400E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futbol </w:t>
                      </w: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0644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</w:t>
      </w:r>
    </w:p>
    <w:p w14:paraId="49D225E2" w14:textId="33F9DB53" w:rsidR="001F13D8" w:rsidRPr="001F13D8" w:rsidRDefault="00E325E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53E43DB8">
                <wp:simplePos x="0" y="0"/>
                <wp:positionH relativeFrom="margin">
                  <wp:posOffset>1449705</wp:posOffset>
                </wp:positionH>
                <wp:positionV relativeFrom="paragraph">
                  <wp:posOffset>15875</wp:posOffset>
                </wp:positionV>
                <wp:extent cx="4259784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15C71A5D" w:rsidR="00106788" w:rsidRPr="00E325ED" w:rsidRDefault="00345860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rabajo bajo presion </w:t>
                            </w:r>
                            <w:r w:rsidR="00106788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Responsabilidad, </w:t>
                            </w:r>
                            <w:r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rabajo en equipo </w:t>
                            </w:r>
                            <w:r w:rsidR="00106788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Creatividad, Dinamismo, Liderazgo</w:t>
                            </w:r>
                            <w:r w:rsidR="001F5A91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C279F5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ompromiso, </w:t>
                            </w:r>
                            <w:r w:rsidR="00C279F5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tualiad</w:t>
                            </w:r>
                            <w:r w:rsidR="00C279F5" w:rsidRPr="00E325E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Templanz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45" style="position:absolute;margin-left:114.15pt;margin-top:1.2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" filled="f" stroked="f">
                <v:textbox inset="0,0,0,0">
                  <w:txbxContent>
                    <w:p w14:paraId="32D397BE" w14:textId="15C71A5D" w:rsidR="00106788" w:rsidRPr="00E325ED" w:rsidRDefault="00345860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rabajo bajo presion </w:t>
                      </w:r>
                      <w:r w:rsidR="00106788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Responsabilidad, </w:t>
                      </w:r>
                      <w:r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rabajo en equipo </w:t>
                      </w:r>
                      <w:r w:rsidR="00106788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Creatividad, Dinamismo, Liderazgo</w:t>
                      </w:r>
                      <w:r w:rsidR="001F5A91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="00C279F5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</w:t>
                      </w:r>
                      <w:r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ompromiso, </w:t>
                      </w:r>
                      <w:r w:rsidR="00C279F5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untualiad</w:t>
                      </w:r>
                      <w:r w:rsidR="00C279F5" w:rsidRPr="00E325E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Templanz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0211160F" w:rsidR="001F13D8" w:rsidRPr="001F13D8" w:rsidRDefault="001F13D8" w:rsidP="001F13D8"/>
    <w:p w14:paraId="233E5939" w14:textId="66195DE7" w:rsidR="001F13D8" w:rsidRPr="001F13D8" w:rsidRDefault="001F13D8" w:rsidP="001F13D8"/>
    <w:p w14:paraId="29F195BB" w14:textId="1E2D6C45" w:rsidR="001F13D8" w:rsidRPr="001F13D8" w:rsidRDefault="001F13D8" w:rsidP="001F13D8"/>
    <w:p w14:paraId="3409FF5A" w14:textId="44BCF78F" w:rsidR="001F13D8" w:rsidRPr="001F13D8" w:rsidRDefault="001F13D8" w:rsidP="001F13D8"/>
    <w:p w14:paraId="7E95E00E" w14:textId="12246D50" w:rsidR="001F13D8" w:rsidRPr="001F13D8" w:rsidRDefault="001F13D8" w:rsidP="001F13D8"/>
    <w:p w14:paraId="56C17A69" w14:textId="61317EF6" w:rsidR="001F13D8" w:rsidRPr="001F13D8" w:rsidRDefault="001F13D8" w:rsidP="001F13D8"/>
    <w:p w14:paraId="5781FBC3" w14:textId="42E09E06" w:rsidR="001F13D8" w:rsidRPr="001F13D8" w:rsidRDefault="00227B4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7D0C261E">
                <wp:simplePos x="0" y="0"/>
                <wp:positionH relativeFrom="column">
                  <wp:posOffset>1402080</wp:posOffset>
                </wp:positionH>
                <wp:positionV relativeFrom="paragraph">
                  <wp:posOffset>266142</wp:posOffset>
                </wp:positionV>
                <wp:extent cx="5078369" cy="174625"/>
                <wp:effectExtent l="0" t="0" r="825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0D2B" w14:textId="27C91A02" w:rsidR="00852EA6" w:rsidRPr="0000053E" w:rsidRDefault="00F36DFD" w:rsidP="00FD661C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F36DFD">
                              <w:rPr>
                                <w:rStyle w:val="Textoennegrita"/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lvin </w:t>
                            </w:r>
                            <w:proofErr w:type="spellStart"/>
                            <w:r w:rsidRPr="00F36DFD">
                              <w:rPr>
                                <w:rStyle w:val="Textoennegrita"/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rotter</w:t>
                            </w:r>
                            <w:proofErr w:type="spellEnd"/>
                            <w:r w:rsidRPr="00F36DFD">
                              <w:rPr>
                                <w:rStyle w:val="Textoennegrita"/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CV</w:t>
                            </w:r>
                            <w:proofErr w:type="gramStart"/>
                            <w:r w:rsidR="00960DFB" w:rsidRPr="0000053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 </w:t>
                            </w:r>
                            <w:r w:rsidR="00227B4B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>Vendedor</w:t>
                            </w:r>
                            <w:proofErr w:type="gramEnd"/>
                            <w:r w:rsidR="00960DFB" w:rsidRPr="0000053E">
                              <w:rPr>
                                <w:rFonts w:cstheme="minorHAnsi"/>
                                <w:bCs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960DFB"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14</w:t>
                            </w:r>
                            <w:r w:rsidR="00960DFB" w:rsidRPr="00FD143C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FD661C">
                              <w:rPr>
                                <w:rFonts w:cstheme="minorHAnsi"/>
                                <w:szCs w:val="20"/>
                              </w:rPr>
                              <w:t>Jul 2018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6" style="position:absolute;margin-left:110.4pt;margin-top:20.95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" filled="f" stroked="f">
                <v:textbox inset="0,0,0,0">
                  <w:txbxContent>
                    <w:p w14:paraId="4E0F0D2B" w14:textId="27C91A02" w:rsidR="00852EA6" w:rsidRPr="0000053E" w:rsidRDefault="00F36DFD" w:rsidP="00FD661C">
                      <w:pPr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 w:rsidRPr="00F36DFD">
                        <w:rPr>
                          <w:rStyle w:val="Textoennegrita"/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lvin </w:t>
                      </w:r>
                      <w:proofErr w:type="spellStart"/>
                      <w:r w:rsidRPr="00F36DFD">
                        <w:rPr>
                          <w:rStyle w:val="Textoennegrita"/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rotter</w:t>
                      </w:r>
                      <w:proofErr w:type="spellEnd"/>
                      <w:r w:rsidRPr="00F36DFD">
                        <w:rPr>
                          <w:rStyle w:val="Textoennegrita"/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CV</w:t>
                      </w:r>
                      <w:proofErr w:type="gramStart"/>
                      <w:r w:rsidR="00960DFB" w:rsidRPr="0000053E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 </w:t>
                      </w:r>
                      <w:r w:rsidR="00227B4B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>Vendedor</w:t>
                      </w:r>
                      <w:proofErr w:type="gramEnd"/>
                      <w:r w:rsidR="00960DFB" w:rsidRPr="0000053E">
                        <w:rPr>
                          <w:rFonts w:cstheme="minorHAnsi"/>
                          <w:bCs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960DFB"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>
                        <w:rPr>
                          <w:rFonts w:cstheme="minorHAnsi"/>
                          <w:szCs w:val="20"/>
                        </w:rPr>
                        <w:t>2014</w:t>
                      </w:r>
                      <w:r w:rsidR="00960DFB" w:rsidRPr="00FD143C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FD661C">
                        <w:rPr>
                          <w:rFonts w:cstheme="minorHAnsi"/>
                          <w:szCs w:val="20"/>
                        </w:rPr>
                        <w:t>Jul 2018</w:t>
                      </w:r>
                    </w:p>
                  </w:txbxContent>
                </v:textbox>
              </v:rect>
            </w:pict>
          </mc:Fallback>
        </mc:AlternateContent>
      </w:r>
    </w:p>
    <w:p w14:paraId="30A45E14" w14:textId="33EB882C" w:rsidR="001F13D8" w:rsidRPr="001F13D8" w:rsidRDefault="00227B4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5428EF25">
                <wp:simplePos x="0" y="0"/>
                <wp:positionH relativeFrom="column">
                  <wp:posOffset>1476172</wp:posOffset>
                </wp:positionH>
                <wp:positionV relativeFrom="paragraph">
                  <wp:posOffset>202311</wp:posOffset>
                </wp:positionV>
                <wp:extent cx="5078369" cy="174625"/>
                <wp:effectExtent l="0" t="0" r="825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A2D2" w14:textId="44E72D96" w:rsidR="00F76495" w:rsidRPr="007A1FE6" w:rsidRDefault="00F76495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678C9A18" w14:textId="58A71533" w:rsidR="00852EA6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  <w:p w14:paraId="1CE52D28" w14:textId="1F021307" w:rsidR="00227B4B" w:rsidRDefault="00227B4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  <w:p w14:paraId="2DA0AF90" w14:textId="087BEDC0" w:rsidR="00227B4B" w:rsidRPr="007A1FE6" w:rsidRDefault="00227B4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7" style="position:absolute;margin-left:116.25pt;margin-top:15.95pt;width:399.8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" filled="f" stroked="f">
                <v:textbox inset="0,0,0,0">
                  <w:txbxContent>
                    <w:p w14:paraId="3AC2A2D2" w14:textId="44E72D96" w:rsidR="00F76495" w:rsidRPr="007A1FE6" w:rsidRDefault="00F76495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678C9A18" w14:textId="58A71533" w:rsidR="00852EA6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  <w:p w14:paraId="1CE52D28" w14:textId="1F021307" w:rsidR="00227B4B" w:rsidRDefault="00227B4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  <w:p w14:paraId="2DA0AF90" w14:textId="087BEDC0" w:rsidR="00227B4B" w:rsidRPr="007A1FE6" w:rsidRDefault="00227B4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010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7361AD66">
                <wp:simplePos x="0" y="0"/>
                <wp:positionH relativeFrom="margin">
                  <wp:posOffset>1348740</wp:posOffset>
                </wp:positionH>
                <wp:positionV relativeFrom="paragraph">
                  <wp:posOffset>51435</wp:posOffset>
                </wp:positionV>
                <wp:extent cx="5062855" cy="1266825"/>
                <wp:effectExtent l="0" t="0" r="4445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285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F0DA" w14:textId="77777777" w:rsidR="00227B4B" w:rsidRDefault="00227B4B" w:rsidP="004662A0">
                            <w:pPr>
                              <w:ind w:left="284" w:hanging="207"/>
                            </w:pPr>
                          </w:p>
                          <w:p w14:paraId="0A2E9D86" w14:textId="6B5D105B" w:rsidR="00384CA8" w:rsidRPr="00384CA8" w:rsidRDefault="00227B4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a gr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captac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client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4CA8" w:rsidRPr="00384C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proofErr w:type="gramEnd"/>
                            <w:r w:rsidR="00852EA6" w:rsidRPr="00384CA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8927BBD" w14:textId="571EAEAD" w:rsidR="00384CA8" w:rsidRPr="00F36DFD" w:rsidRDefault="00227B4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Gestione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a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buena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atención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orientación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cliente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seleccionando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l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producto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adecuado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la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necesidad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cliente</w:t>
                            </w:r>
                            <w:proofErr w:type="spellEnd"/>
                            <w:r w:rsidRPr="00227B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F1FF831" w14:textId="3B369183" w:rsidR="00F36DFD" w:rsidRPr="00384CA8" w:rsidRDefault="00F36DFD" w:rsidP="00F36DFD">
                            <w:pPr>
                              <w:pStyle w:val="NormalWeb"/>
                              <w:ind w:left="284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AB4AEF8" w14:textId="4BD51CCA" w:rsidR="00384CA8" w:rsidRPr="00384CA8" w:rsidRDefault="00384CA8" w:rsidP="005235FF">
                            <w:pPr>
                              <w:pStyle w:val="NormalWeb"/>
                              <w:ind w:left="77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8" style="position:absolute;margin-left:106.2pt;margin-top:4.05pt;width:398.65pt;height:99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" filled="f" stroked="f">
                <v:textbox inset="0,0,0,0">
                  <w:txbxContent>
                    <w:p w14:paraId="00DCF0DA" w14:textId="77777777" w:rsidR="00227B4B" w:rsidRDefault="00227B4B" w:rsidP="004662A0">
                      <w:pPr>
                        <w:ind w:left="284" w:hanging="207"/>
                      </w:pPr>
                    </w:p>
                    <w:p w14:paraId="0A2E9D86" w14:textId="6B5D105B" w:rsidR="00384CA8" w:rsidRPr="00384CA8" w:rsidRDefault="00227B4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Gesti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una gra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captac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client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4CA8" w:rsidRPr="00384CA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.</w:t>
                      </w:r>
                      <w:proofErr w:type="gramEnd"/>
                      <w:r w:rsidR="00852EA6" w:rsidRPr="00384CA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08927BBD" w14:textId="571EAEAD" w:rsidR="00384CA8" w:rsidRPr="00F36DFD" w:rsidRDefault="00227B4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Gestione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una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buena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atención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orientación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cliente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seleccionando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el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producto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adecuado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a la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necesidad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cliente</w:t>
                      </w:r>
                      <w:proofErr w:type="spellEnd"/>
                      <w:r w:rsidRPr="00227B4B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4F1FF831" w14:textId="3B369183" w:rsidR="00F36DFD" w:rsidRPr="00384CA8" w:rsidRDefault="00F36DFD" w:rsidP="00F36DFD">
                      <w:pPr>
                        <w:pStyle w:val="NormalWeb"/>
                        <w:ind w:left="284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3AB4AEF8" w14:textId="4BD51CCA" w:rsidR="00384CA8" w:rsidRPr="00384CA8" w:rsidRDefault="00384CA8" w:rsidP="005235FF">
                      <w:pPr>
                        <w:pStyle w:val="NormalWeb"/>
                        <w:ind w:left="77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570773C2" w:rsidR="001F13D8" w:rsidRPr="001F13D8" w:rsidRDefault="00227B4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EA23D8" wp14:editId="274F5DF8">
                <wp:simplePos x="0" y="0"/>
                <wp:positionH relativeFrom="column">
                  <wp:posOffset>1450924</wp:posOffset>
                </wp:positionH>
                <wp:positionV relativeFrom="paragraph">
                  <wp:posOffset>227609</wp:posOffset>
                </wp:positionV>
                <wp:extent cx="4928235" cy="73152"/>
                <wp:effectExtent l="0" t="0" r="571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73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971C" w14:textId="39BE64B6" w:rsidR="009F4371" w:rsidRDefault="009F4371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82A5AC7" w14:textId="77777777" w:rsidR="00F36DFD" w:rsidRDefault="00F36DFD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5E8E12" w14:textId="77777777" w:rsidR="00384CA8" w:rsidRPr="007A1FE6" w:rsidRDefault="00384CA8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07CDD6" w14:textId="77777777" w:rsidR="009F4371" w:rsidRPr="007A1FE6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23D8" id="_x0000_s1049" style="position:absolute;margin-left:114.25pt;margin-top:17.9pt;width:388.05pt;height:5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" filled="f" stroked="f">
                <v:textbox inset="0,0,0,0">
                  <w:txbxContent>
                    <w:p w14:paraId="2E4E971C" w14:textId="39BE64B6" w:rsidR="009F4371" w:rsidRDefault="009F4371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582A5AC7" w14:textId="77777777" w:rsidR="00F36DFD" w:rsidRDefault="00F36DFD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375E8E12" w14:textId="77777777" w:rsidR="00384CA8" w:rsidRPr="007A1FE6" w:rsidRDefault="00384CA8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</w:p>
                    <w:p w14:paraId="1807CDD6" w14:textId="77777777" w:rsidR="009F4371" w:rsidRPr="007A1FE6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CA8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032E775A">
                <wp:simplePos x="0" y="0"/>
                <wp:positionH relativeFrom="column">
                  <wp:posOffset>2554605</wp:posOffset>
                </wp:positionH>
                <wp:positionV relativeFrom="paragraph">
                  <wp:posOffset>140335</wp:posOffset>
                </wp:positionV>
                <wp:extent cx="4928235" cy="174625"/>
                <wp:effectExtent l="0" t="0" r="5715" b="1587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21C3" w14:textId="5FAC5360" w:rsidR="009F4371" w:rsidRPr="00FD143C" w:rsidRDefault="009F4371" w:rsidP="00960DF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38C31021" w14:textId="77777777" w:rsidR="009F4371" w:rsidRPr="0000053E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5109" id="_x0000_s1050" style="position:absolute;margin-left:201.15pt;margin-top:11.05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" filled="f" stroked="f">
                <v:textbox inset="0,0,0,0">
                  <w:txbxContent>
                    <w:p w14:paraId="42D321C3" w14:textId="5FAC5360" w:rsidR="009F4371" w:rsidRPr="00FD143C" w:rsidRDefault="009F4371" w:rsidP="00960DFB">
                      <w:pPr>
                        <w:rPr>
                          <w:rFonts w:cstheme="minorHAnsi"/>
                          <w:szCs w:val="20"/>
                        </w:rPr>
                      </w:pPr>
                    </w:p>
                    <w:p w14:paraId="38C31021" w14:textId="77777777" w:rsidR="009F4371" w:rsidRPr="0000053E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A590D" w14:textId="0261D954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6440D685" w:rsidR="001F13D8" w:rsidRPr="001F13D8" w:rsidRDefault="00C94572" w:rsidP="00F36DFD">
      <w:pPr>
        <w:jc w:val="center"/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B417571">
                <wp:simplePos x="0" y="0"/>
                <wp:positionH relativeFrom="column">
                  <wp:posOffset>1411605</wp:posOffset>
                </wp:positionH>
                <wp:positionV relativeFrom="paragraph">
                  <wp:posOffset>186055</wp:posOffset>
                </wp:positionV>
                <wp:extent cx="4387381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71BA0F6F" w:rsidR="007A1FE6" w:rsidRPr="00FD143C" w:rsidRDefault="00FD661C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C9457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iceos Científico Humanistas De Adultos</w:t>
                            </w:r>
                            <w:r w:rsidR="00C94572" w:rsidRPr="00C9457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2013</w:t>
                            </w:r>
                            <w:r w:rsidR="009F7FFE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7A1FE6" w:rsidRPr="00FD143C">
                              <w:rPr>
                                <w:rFonts w:cstheme="minorHAnsi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7A1FE6" w:rsidRPr="00FD143C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014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1" style="position:absolute;left:0;text-align:left;margin-left:111.15pt;margin-top:14.65pt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" filled="f" stroked="f">
                <v:textbox inset="0,0,0,0">
                  <w:txbxContent>
                    <w:p w14:paraId="4E98D0CE" w14:textId="71BA0F6F" w:rsidR="007A1FE6" w:rsidRPr="00FD143C" w:rsidRDefault="00FD661C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 w:rsidRPr="00C94572">
                        <w:rPr>
                          <w:rFonts w:cstheme="minorHAnsi"/>
                          <w:b/>
                          <w:bCs/>
                          <w:color w:val="000000"/>
                        </w:rPr>
                        <w:t>Liceos Científico Humanistas De Adultos</w:t>
                      </w:r>
                      <w:r w:rsidR="00C94572" w:rsidRPr="00C9457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2013</w:t>
                      </w:r>
                      <w:r w:rsidR="009F7FFE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7A1FE6" w:rsidRPr="00FD143C">
                        <w:rPr>
                          <w:rFonts w:cstheme="minorHAnsi"/>
                          <w:szCs w:val="20"/>
                        </w:rPr>
                        <w:t xml:space="preserve"> -</w:t>
                      </w:r>
                      <w:proofErr w:type="gramEnd"/>
                      <w:r w:rsidR="007A1FE6" w:rsidRPr="00FD143C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2014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437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78E6EED">
                <wp:simplePos x="0" y="0"/>
                <wp:positionH relativeFrom="margin">
                  <wp:posOffset>-434975</wp:posOffset>
                </wp:positionH>
                <wp:positionV relativeFrom="paragraph">
                  <wp:posOffset>20383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2" style="position:absolute;left:0;text-align:left;margin-left:-34.25pt;margin-top:16.0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280FF7DC" w:rsidR="001F13D8" w:rsidRPr="001F13D8" w:rsidRDefault="001F13D8" w:rsidP="001F13D8"/>
    <w:p w14:paraId="07547882" w14:textId="266D858B" w:rsidR="001F13D8" w:rsidRPr="001F13D8" w:rsidRDefault="001F13D8" w:rsidP="001F13D8"/>
    <w:p w14:paraId="4E9FB6AB" w14:textId="1EAD4C8E" w:rsidR="001F13D8" w:rsidRPr="001F13D8" w:rsidRDefault="001F13D8" w:rsidP="001F13D8"/>
    <w:p w14:paraId="602F94BD" w14:textId="29D126E3" w:rsidR="001F13D8" w:rsidRPr="001F13D8" w:rsidRDefault="009F4371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4A73928">
                <wp:simplePos x="0" y="0"/>
                <wp:positionH relativeFrom="column">
                  <wp:posOffset>1431053</wp:posOffset>
                </wp:positionH>
                <wp:positionV relativeFrom="paragraph">
                  <wp:posOffset>219985</wp:posOffset>
                </wp:positionV>
                <wp:extent cx="1580242" cy="63817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CF6D2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  <w:p w14:paraId="6519683C" w14:textId="0B400240" w:rsidR="00106788" w:rsidRDefault="00345860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es</w:t>
                            </w:r>
                            <w:proofErr w:type="spellEnd"/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9F7FF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009A2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ico</w:t>
                            </w:r>
                            <w:proofErr w:type="spellEnd"/>
                          </w:p>
                          <w:p w14:paraId="4EDE0ABC" w14:textId="77777777" w:rsidR="009009A2" w:rsidRDefault="009009A2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22C463" w14:textId="30FC01CE" w:rsidR="00106788" w:rsidRPr="00FD143C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: Ava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3" style="position:absolute;margin-left:112.7pt;margin-top:17.3pt;width:124.4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" filled="f" stroked="f">
                <v:textbox inset="0,0,0,0">
                  <w:txbxContent>
                    <w:p w14:paraId="3DF0636D" w14:textId="60F28EEB" w:rsidR="00CF6D2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  <w:p w14:paraId="6519683C" w14:textId="0B400240" w:rsidR="00106788" w:rsidRDefault="00345860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es</w:t>
                      </w:r>
                      <w:proofErr w:type="spellEnd"/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9F7FF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009A2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asico</w:t>
                      </w:r>
                      <w:proofErr w:type="spellEnd"/>
                    </w:p>
                    <w:p w14:paraId="4EDE0ABC" w14:textId="77777777" w:rsidR="009009A2" w:rsidRDefault="009009A2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322C463" w14:textId="30FC01CE" w:rsidR="00106788" w:rsidRPr="00FD143C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: Avanzado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12ACA37E" w:rsidR="001F13D8" w:rsidRPr="001F13D8" w:rsidRDefault="001F13D8" w:rsidP="001F13D8"/>
    <w:p w14:paraId="2719B1BA" w14:textId="4AAFBBA1" w:rsidR="001F13D8" w:rsidRPr="001F13D8" w:rsidRDefault="001F13D8" w:rsidP="001F13D8"/>
    <w:p w14:paraId="1FC3EAB0" w14:textId="4AF4D754" w:rsidR="001F13D8" w:rsidRPr="00495C5F" w:rsidRDefault="00495C5F" w:rsidP="001F13D8">
      <w:pPr>
        <w:rPr>
          <w:sz w:val="18"/>
          <w:szCs w:val="1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341372B">
                <wp:simplePos x="0" y="0"/>
                <wp:positionH relativeFrom="column">
                  <wp:posOffset>1196340</wp:posOffset>
                </wp:positionH>
                <wp:positionV relativeFrom="paragraph">
                  <wp:posOffset>240665</wp:posOffset>
                </wp:positionV>
                <wp:extent cx="1403350" cy="762000"/>
                <wp:effectExtent l="0" t="0" r="635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6BE3E02" w14:textId="75C2135C" w:rsidR="00495C5F" w:rsidRPr="00495C5F" w:rsidRDefault="00106788" w:rsidP="00495C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  <w:r w:rsidR="00495C5F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6791E43" w14:textId="3AB1EC2D" w:rsidR="00247B54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  <w:r w:rsidR="00495C5F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          </w:t>
                            </w:r>
                          </w:p>
                          <w:p w14:paraId="0344C016" w14:textId="77777777" w:rsidR="00495C5F" w:rsidRPr="00FD143C" w:rsidRDefault="00495C5F" w:rsidP="00495C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4" style="position:absolute;margin-left:94.2pt;margin-top:18.95pt;width:110.5pt;height:6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" filled="f" stroked="f">
                <v:textbox inset="0,0,0,0">
                  <w:txbxContent>
                    <w:p w14:paraId="37264C7E" w14:textId="50E28BE4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6BE3E02" w14:textId="75C2135C" w:rsidR="00495C5F" w:rsidRPr="00495C5F" w:rsidRDefault="00106788" w:rsidP="00495C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  <w:r w:rsidR="00495C5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6791E43" w14:textId="3AB1EC2D" w:rsidR="00247B54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  <w:r w:rsidR="00495C5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          </w:t>
                      </w:r>
                    </w:p>
                    <w:p w14:paraId="0344C016" w14:textId="77777777" w:rsidR="00495C5F" w:rsidRPr="00FD143C" w:rsidRDefault="00495C5F" w:rsidP="00495C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0F2BAB" w14:textId="2BD0CF91" w:rsidR="001F13D8" w:rsidRDefault="00495C5F" w:rsidP="00495C5F">
      <w:pPr>
        <w:jc w:val="center"/>
        <w:rPr>
          <w:sz w:val="18"/>
          <w:szCs w:val="18"/>
        </w:rPr>
      </w:pPr>
      <w:r w:rsidRPr="00495C5F">
        <w:rPr>
          <w:sz w:val="18"/>
          <w:szCs w:val="18"/>
        </w:rPr>
        <w:t>Intermedio.</w:t>
      </w:r>
    </w:p>
    <w:p w14:paraId="7697DACD" w14:textId="316DB3D9" w:rsidR="00495C5F" w:rsidRDefault="00495C5F" w:rsidP="00495C5F">
      <w:pPr>
        <w:jc w:val="center"/>
        <w:rPr>
          <w:sz w:val="18"/>
          <w:szCs w:val="18"/>
        </w:rPr>
      </w:pPr>
      <w:r>
        <w:rPr>
          <w:sz w:val="18"/>
          <w:szCs w:val="18"/>
        </w:rPr>
        <w:t>Intermedio</w:t>
      </w:r>
    </w:p>
    <w:p w14:paraId="58995662" w14:textId="27B4367A" w:rsidR="00495C5F" w:rsidRDefault="00495C5F" w:rsidP="00495C5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termedio </w:t>
      </w:r>
    </w:p>
    <w:p w14:paraId="04B7B0BE" w14:textId="42168FCF" w:rsidR="00495C5F" w:rsidRDefault="00495C5F" w:rsidP="00495C5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6DDF551B" w14:textId="43BDCAE2" w:rsidR="00495C5F" w:rsidRPr="00495C5F" w:rsidRDefault="00495C5F" w:rsidP="00495C5F">
      <w:pPr>
        <w:jc w:val="center"/>
        <w:rPr>
          <w:sz w:val="18"/>
          <w:szCs w:val="18"/>
        </w:rPr>
      </w:pPr>
    </w:p>
    <w:p w14:paraId="34FEC035" w14:textId="1B0DB3AF" w:rsidR="00495C5F" w:rsidRDefault="00495C5F" w:rsidP="00495C5F">
      <w:pPr>
        <w:jc w:val="center"/>
      </w:pPr>
    </w:p>
    <w:p w14:paraId="05DDC68E" w14:textId="77777777" w:rsidR="00495C5F" w:rsidRPr="001F13D8" w:rsidRDefault="00495C5F" w:rsidP="00495C5F"/>
    <w:p w14:paraId="730B0EC4" w14:textId="2F518CF1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7DFE" w14:textId="77777777" w:rsidR="00D360B6" w:rsidRDefault="00D360B6" w:rsidP="00A471EC">
      <w:pPr>
        <w:spacing w:after="0" w:line="240" w:lineRule="auto"/>
      </w:pPr>
      <w:r>
        <w:separator/>
      </w:r>
    </w:p>
  </w:endnote>
  <w:endnote w:type="continuationSeparator" w:id="0">
    <w:p w14:paraId="1A93738A" w14:textId="77777777" w:rsidR="00D360B6" w:rsidRDefault="00D360B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7701" w14:textId="77777777" w:rsidR="00D360B6" w:rsidRDefault="00D360B6" w:rsidP="00A471EC">
      <w:pPr>
        <w:spacing w:after="0" w:line="240" w:lineRule="auto"/>
      </w:pPr>
      <w:r>
        <w:separator/>
      </w:r>
    </w:p>
  </w:footnote>
  <w:footnote w:type="continuationSeparator" w:id="0">
    <w:p w14:paraId="6AC3D088" w14:textId="77777777" w:rsidR="00D360B6" w:rsidRDefault="00D360B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23934"/>
    <w:rsid w:val="001406D5"/>
    <w:rsid w:val="00181B79"/>
    <w:rsid w:val="00183BEB"/>
    <w:rsid w:val="00196461"/>
    <w:rsid w:val="001B1D03"/>
    <w:rsid w:val="001F13D8"/>
    <w:rsid w:val="001F407C"/>
    <w:rsid w:val="001F5A91"/>
    <w:rsid w:val="00200810"/>
    <w:rsid w:val="002072B5"/>
    <w:rsid w:val="00221D70"/>
    <w:rsid w:val="00227B4B"/>
    <w:rsid w:val="00232941"/>
    <w:rsid w:val="00241642"/>
    <w:rsid w:val="00247B54"/>
    <w:rsid w:val="0027132B"/>
    <w:rsid w:val="002B3D72"/>
    <w:rsid w:val="002B7AD7"/>
    <w:rsid w:val="002C6700"/>
    <w:rsid w:val="002E482D"/>
    <w:rsid w:val="00323313"/>
    <w:rsid w:val="00335EC5"/>
    <w:rsid w:val="00345860"/>
    <w:rsid w:val="003631FA"/>
    <w:rsid w:val="0037343D"/>
    <w:rsid w:val="0037572E"/>
    <w:rsid w:val="00384CA8"/>
    <w:rsid w:val="00387D15"/>
    <w:rsid w:val="003A3DCC"/>
    <w:rsid w:val="003E15FC"/>
    <w:rsid w:val="003F25C7"/>
    <w:rsid w:val="004269EB"/>
    <w:rsid w:val="00434FFA"/>
    <w:rsid w:val="00446036"/>
    <w:rsid w:val="00495C5F"/>
    <w:rsid w:val="00497AEE"/>
    <w:rsid w:val="004A6D47"/>
    <w:rsid w:val="004B5972"/>
    <w:rsid w:val="004C40F4"/>
    <w:rsid w:val="004D1FAF"/>
    <w:rsid w:val="0050644F"/>
    <w:rsid w:val="00510924"/>
    <w:rsid w:val="00514361"/>
    <w:rsid w:val="005235FF"/>
    <w:rsid w:val="005302FC"/>
    <w:rsid w:val="005311E6"/>
    <w:rsid w:val="0053477B"/>
    <w:rsid w:val="005400E9"/>
    <w:rsid w:val="005658F2"/>
    <w:rsid w:val="00581F86"/>
    <w:rsid w:val="005A24A4"/>
    <w:rsid w:val="005F7B2E"/>
    <w:rsid w:val="00613E11"/>
    <w:rsid w:val="0063427B"/>
    <w:rsid w:val="0063472D"/>
    <w:rsid w:val="006711EE"/>
    <w:rsid w:val="00685B7C"/>
    <w:rsid w:val="006C1FF0"/>
    <w:rsid w:val="006F6251"/>
    <w:rsid w:val="00740B48"/>
    <w:rsid w:val="00744B15"/>
    <w:rsid w:val="0076661E"/>
    <w:rsid w:val="00777868"/>
    <w:rsid w:val="00790BA5"/>
    <w:rsid w:val="007A1FE6"/>
    <w:rsid w:val="007B1C0B"/>
    <w:rsid w:val="007C7E8F"/>
    <w:rsid w:val="007D7BF7"/>
    <w:rsid w:val="007E0439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009A2"/>
    <w:rsid w:val="00911C5E"/>
    <w:rsid w:val="00926633"/>
    <w:rsid w:val="00942370"/>
    <w:rsid w:val="009509F7"/>
    <w:rsid w:val="00960DFB"/>
    <w:rsid w:val="00983C89"/>
    <w:rsid w:val="009B27F8"/>
    <w:rsid w:val="009F4371"/>
    <w:rsid w:val="009F7FFE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AB1C00"/>
    <w:rsid w:val="00AB7CE0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279F5"/>
    <w:rsid w:val="00C4061D"/>
    <w:rsid w:val="00C50AF3"/>
    <w:rsid w:val="00C54BC8"/>
    <w:rsid w:val="00C55A93"/>
    <w:rsid w:val="00C60107"/>
    <w:rsid w:val="00C7208E"/>
    <w:rsid w:val="00C9075B"/>
    <w:rsid w:val="00C92BB5"/>
    <w:rsid w:val="00C94572"/>
    <w:rsid w:val="00CC6152"/>
    <w:rsid w:val="00CE4C7F"/>
    <w:rsid w:val="00CF6D28"/>
    <w:rsid w:val="00D0550A"/>
    <w:rsid w:val="00D360B6"/>
    <w:rsid w:val="00D619D6"/>
    <w:rsid w:val="00D63213"/>
    <w:rsid w:val="00D717A1"/>
    <w:rsid w:val="00D733B7"/>
    <w:rsid w:val="00D769B5"/>
    <w:rsid w:val="00D85179"/>
    <w:rsid w:val="00DB285E"/>
    <w:rsid w:val="00DD3071"/>
    <w:rsid w:val="00DF2D06"/>
    <w:rsid w:val="00DF4E72"/>
    <w:rsid w:val="00DF6AD6"/>
    <w:rsid w:val="00E02BD1"/>
    <w:rsid w:val="00E16AC1"/>
    <w:rsid w:val="00E222B4"/>
    <w:rsid w:val="00E2278C"/>
    <w:rsid w:val="00E228C8"/>
    <w:rsid w:val="00E325ED"/>
    <w:rsid w:val="00E7551A"/>
    <w:rsid w:val="00ED29EA"/>
    <w:rsid w:val="00ED75F3"/>
    <w:rsid w:val="00EE1B14"/>
    <w:rsid w:val="00F13CBC"/>
    <w:rsid w:val="00F36DFD"/>
    <w:rsid w:val="00F6677E"/>
    <w:rsid w:val="00F674BA"/>
    <w:rsid w:val="00F76495"/>
    <w:rsid w:val="00F830CA"/>
    <w:rsid w:val="00FA150C"/>
    <w:rsid w:val="00FC100B"/>
    <w:rsid w:val="00FC4F25"/>
    <w:rsid w:val="00FD143C"/>
    <w:rsid w:val="00FD3C97"/>
    <w:rsid w:val="00FD661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E0439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B1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1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1C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CBE4-E4D5-B04E-8206-73B7F35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victor vargas</cp:lastModifiedBy>
  <cp:revision>2</cp:revision>
  <cp:lastPrinted>2019-03-04T12:51:00Z</cp:lastPrinted>
  <dcterms:created xsi:type="dcterms:W3CDTF">2021-05-12T14:56:00Z</dcterms:created>
  <dcterms:modified xsi:type="dcterms:W3CDTF">2021-05-12T14:56:00Z</dcterms:modified>
</cp:coreProperties>
</file>